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C7" w:rsidRPr="00DE1D76" w:rsidRDefault="00C93BE6" w:rsidP="00D11127">
      <w:pPr>
        <w:pStyle w:val="aa"/>
        <w:spacing w:line="277" w:lineRule="exact"/>
        <w:jc w:val="left"/>
        <w:rPr>
          <w:rFonts w:ascii="ＭＳ 明朝" w:hAnsi="ＭＳ 明朝"/>
          <w:sz w:val="22"/>
          <w:szCs w:val="22"/>
          <w:bdr w:val="single" w:sz="4" w:space="0" w:color="auto"/>
        </w:rPr>
      </w:pPr>
      <w:bookmarkStart w:id="0" w:name="_GoBack"/>
      <w:bookmarkEnd w:id="0"/>
      <w:r w:rsidRPr="00DE1D76">
        <w:rPr>
          <w:rFonts w:ascii="ＭＳ 明朝" w:hAnsi="ＭＳ 明朝" w:hint="eastAsia"/>
          <w:sz w:val="22"/>
          <w:szCs w:val="22"/>
          <w:bdr w:val="single" w:sz="4" w:space="0" w:color="auto"/>
        </w:rPr>
        <w:t>別紙3</w:t>
      </w:r>
    </w:p>
    <w:p w:rsidR="00C93BE6" w:rsidRPr="00DE1D76" w:rsidRDefault="00C93BE6" w:rsidP="00C93BE6">
      <w:pPr>
        <w:jc w:val="center"/>
        <w:rPr>
          <w:sz w:val="24"/>
          <w:szCs w:val="24"/>
        </w:rPr>
      </w:pPr>
      <w:r w:rsidRPr="00DE1D76">
        <w:rPr>
          <w:rFonts w:hint="eastAsia"/>
          <w:sz w:val="24"/>
          <w:szCs w:val="24"/>
        </w:rPr>
        <w:t>平成</w:t>
      </w:r>
      <w:r w:rsidR="004361C5">
        <w:rPr>
          <w:rFonts w:hint="eastAsia"/>
          <w:sz w:val="24"/>
          <w:szCs w:val="24"/>
        </w:rPr>
        <w:t>30</w:t>
      </w:r>
      <w:r w:rsidRPr="00DE1D76">
        <w:rPr>
          <w:rFonts w:hint="eastAsia"/>
          <w:sz w:val="24"/>
          <w:szCs w:val="24"/>
        </w:rPr>
        <w:t>年度</w:t>
      </w:r>
      <w:r w:rsidRPr="00DE1D76">
        <w:rPr>
          <w:rFonts w:hint="eastAsia"/>
          <w:sz w:val="24"/>
          <w:szCs w:val="24"/>
        </w:rPr>
        <w:t xml:space="preserve"> </w:t>
      </w:r>
      <w:r w:rsidRPr="00DE1D76">
        <w:rPr>
          <w:rFonts w:hint="eastAsia"/>
          <w:sz w:val="24"/>
          <w:szCs w:val="24"/>
        </w:rPr>
        <w:t>新潟県立看護大学看護研究交流センター地域課題研究</w:t>
      </w:r>
    </w:p>
    <w:p w:rsidR="00C93BE6" w:rsidRPr="00DE1D76" w:rsidRDefault="00CF37E4" w:rsidP="00C93BE6">
      <w:pPr>
        <w:jc w:val="center"/>
        <w:rPr>
          <w:sz w:val="24"/>
          <w:szCs w:val="24"/>
        </w:rPr>
      </w:pPr>
      <w:r w:rsidRPr="00DE1D76">
        <w:rPr>
          <w:rFonts w:hint="eastAsia"/>
          <w:sz w:val="24"/>
          <w:szCs w:val="24"/>
        </w:rPr>
        <w:t>申請内容</w:t>
      </w:r>
      <w:r w:rsidR="00C93BE6" w:rsidRPr="00DE1D76">
        <w:rPr>
          <w:rFonts w:hint="eastAsia"/>
          <w:sz w:val="24"/>
          <w:szCs w:val="24"/>
        </w:rPr>
        <w:t>変更届</w:t>
      </w:r>
    </w:p>
    <w:p w:rsidR="00C93BE6" w:rsidRPr="00DE1D76" w:rsidRDefault="00C93BE6" w:rsidP="00C93BE6">
      <w:pPr>
        <w:jc w:val="center"/>
        <w:rPr>
          <w:sz w:val="24"/>
          <w:szCs w:val="24"/>
        </w:rPr>
      </w:pPr>
    </w:p>
    <w:p w:rsidR="00C93BE6" w:rsidRPr="00DE1D76" w:rsidRDefault="00C93BE6" w:rsidP="00C93BE6">
      <w:pPr>
        <w:jc w:val="right"/>
        <w:rPr>
          <w:sz w:val="22"/>
        </w:rPr>
      </w:pPr>
      <w:r w:rsidRPr="00DE1D76">
        <w:rPr>
          <w:rFonts w:hint="eastAsia"/>
          <w:sz w:val="22"/>
        </w:rPr>
        <w:t>平成　　年</w:t>
      </w:r>
      <w:r w:rsidR="005C1ECB">
        <w:rPr>
          <w:rFonts w:hint="eastAsia"/>
          <w:sz w:val="22"/>
        </w:rPr>
        <w:t xml:space="preserve">　</w:t>
      </w:r>
      <w:r w:rsidRPr="00DE1D76">
        <w:rPr>
          <w:rFonts w:hint="eastAsia"/>
          <w:sz w:val="22"/>
        </w:rPr>
        <w:t xml:space="preserve">　月　</w:t>
      </w:r>
      <w:r w:rsidR="005C1ECB">
        <w:rPr>
          <w:rFonts w:hint="eastAsia"/>
          <w:sz w:val="22"/>
        </w:rPr>
        <w:t xml:space="preserve">　</w:t>
      </w:r>
      <w:r w:rsidRPr="00DE1D76">
        <w:rPr>
          <w:rFonts w:hint="eastAsia"/>
          <w:sz w:val="22"/>
        </w:rPr>
        <w:t>日</w:t>
      </w:r>
    </w:p>
    <w:p w:rsidR="009750CA" w:rsidRDefault="00C93BE6" w:rsidP="00C93BE6">
      <w:pPr>
        <w:jc w:val="left"/>
        <w:rPr>
          <w:sz w:val="22"/>
        </w:rPr>
      </w:pPr>
      <w:r w:rsidRPr="00DE1D76">
        <w:rPr>
          <w:rFonts w:hint="eastAsia"/>
          <w:sz w:val="22"/>
        </w:rPr>
        <w:t xml:space="preserve">新潟県立看護大学　</w:t>
      </w:r>
    </w:p>
    <w:p w:rsidR="00C93BE6" w:rsidRPr="00DE1D76" w:rsidRDefault="00C93BE6" w:rsidP="009750CA">
      <w:pPr>
        <w:ind w:firstLineChars="100" w:firstLine="220"/>
        <w:jc w:val="left"/>
        <w:rPr>
          <w:sz w:val="22"/>
        </w:rPr>
      </w:pPr>
      <w:r w:rsidRPr="00DE1D76">
        <w:rPr>
          <w:rFonts w:hint="eastAsia"/>
          <w:sz w:val="22"/>
        </w:rPr>
        <w:t>看護研究交流センター長　様</w:t>
      </w:r>
    </w:p>
    <w:p w:rsidR="00C93BE6" w:rsidRPr="00DE1D76" w:rsidRDefault="00C93BE6" w:rsidP="00C93BE6">
      <w:pPr>
        <w:jc w:val="left"/>
        <w:rPr>
          <w:sz w:val="22"/>
        </w:rPr>
      </w:pPr>
    </w:p>
    <w:p w:rsidR="00C93BE6" w:rsidRPr="00DE1D76" w:rsidRDefault="00C93BE6" w:rsidP="00C93BE6">
      <w:pPr>
        <w:ind w:firstLineChars="2300" w:firstLine="5060"/>
        <w:jc w:val="left"/>
        <w:rPr>
          <w:sz w:val="22"/>
        </w:rPr>
      </w:pPr>
      <w:r w:rsidRPr="00DE1D76">
        <w:rPr>
          <w:rFonts w:hint="eastAsia"/>
          <w:sz w:val="22"/>
        </w:rPr>
        <w:t>（</w:t>
      </w:r>
      <w:r w:rsidR="00A67078" w:rsidRPr="00DE1D76">
        <w:rPr>
          <w:rFonts w:hint="eastAsia"/>
          <w:sz w:val="22"/>
        </w:rPr>
        <w:t>申請</w:t>
      </w:r>
      <w:r w:rsidRPr="00DE1D76">
        <w:rPr>
          <w:rFonts w:hint="eastAsia"/>
          <w:sz w:val="22"/>
        </w:rPr>
        <w:t>代表者）</w:t>
      </w:r>
    </w:p>
    <w:p w:rsidR="00C93BE6" w:rsidRPr="00DE1D76" w:rsidRDefault="00C93BE6" w:rsidP="00C93BE6">
      <w:pPr>
        <w:jc w:val="left"/>
        <w:rPr>
          <w:sz w:val="22"/>
        </w:rPr>
      </w:pPr>
      <w:r w:rsidRPr="00DE1D76">
        <w:rPr>
          <w:rFonts w:hint="eastAsia"/>
          <w:sz w:val="22"/>
        </w:rPr>
        <w:t xml:space="preserve">　　　　　　　　　　　　　　　　　　　　　　　　　所属機関</w:t>
      </w:r>
    </w:p>
    <w:p w:rsidR="00C93BE6" w:rsidRPr="00DE1D76" w:rsidRDefault="00C93BE6" w:rsidP="00C93BE6">
      <w:pPr>
        <w:jc w:val="left"/>
        <w:rPr>
          <w:sz w:val="22"/>
        </w:rPr>
      </w:pPr>
      <w:r w:rsidRPr="00DE1D76">
        <w:rPr>
          <w:rFonts w:hint="eastAsia"/>
          <w:sz w:val="22"/>
        </w:rPr>
        <w:t xml:space="preserve">　　　　　　　　　　　　　　　　　　　　　　　　　氏名</w:t>
      </w:r>
    </w:p>
    <w:p w:rsidR="00C93BE6" w:rsidRPr="00DE1D76" w:rsidRDefault="00C93BE6" w:rsidP="00C93BE6">
      <w:pPr>
        <w:ind w:firstLineChars="2500" w:firstLine="5500"/>
        <w:jc w:val="left"/>
        <w:rPr>
          <w:sz w:val="22"/>
        </w:rPr>
      </w:pPr>
    </w:p>
    <w:p w:rsidR="00C93BE6" w:rsidRPr="00DE1D76" w:rsidRDefault="00C93BE6" w:rsidP="00C93BE6">
      <w:pPr>
        <w:rPr>
          <w:sz w:val="22"/>
        </w:rPr>
      </w:pPr>
    </w:p>
    <w:p w:rsidR="00C93BE6" w:rsidRPr="00DE1D76" w:rsidRDefault="00C93BE6" w:rsidP="00C93BE6">
      <w:pPr>
        <w:jc w:val="center"/>
        <w:rPr>
          <w:sz w:val="22"/>
        </w:rPr>
      </w:pPr>
    </w:p>
    <w:p w:rsidR="00C93BE6" w:rsidRPr="00DE1D76" w:rsidRDefault="00DC645A" w:rsidP="00C93BE6">
      <w:pPr>
        <w:jc w:val="center"/>
        <w:rPr>
          <w:sz w:val="22"/>
        </w:rPr>
      </w:pPr>
      <w:r w:rsidRPr="00DE1D76">
        <w:rPr>
          <w:rFonts w:hint="eastAsia"/>
          <w:sz w:val="22"/>
        </w:rPr>
        <w:t>このたび、別紙</w:t>
      </w:r>
      <w:r w:rsidR="00471ED4" w:rsidRPr="00DE1D76">
        <w:rPr>
          <w:rFonts w:hint="eastAsia"/>
          <w:sz w:val="22"/>
        </w:rPr>
        <w:t>のとおり</w:t>
      </w:r>
      <w:r w:rsidR="00CF37E4" w:rsidRPr="00DE1D76">
        <w:rPr>
          <w:rFonts w:hint="eastAsia"/>
          <w:sz w:val="22"/>
        </w:rPr>
        <w:t>申請内容</w:t>
      </w:r>
      <w:r w:rsidR="00C93BE6" w:rsidRPr="00DE1D76">
        <w:rPr>
          <w:rFonts w:hint="eastAsia"/>
          <w:sz w:val="22"/>
        </w:rPr>
        <w:t>を変更しましたので報告します。</w:t>
      </w:r>
    </w:p>
    <w:p w:rsidR="00C93BE6" w:rsidRPr="00DE1D76" w:rsidRDefault="00C93BE6" w:rsidP="00C93BE6">
      <w:pPr>
        <w:jc w:val="center"/>
        <w:rPr>
          <w:sz w:val="22"/>
        </w:rPr>
      </w:pPr>
    </w:p>
    <w:p w:rsidR="00C93BE6" w:rsidRPr="00DE1D76" w:rsidRDefault="00C93BE6" w:rsidP="00C93BE6">
      <w:pPr>
        <w:jc w:val="center"/>
        <w:rPr>
          <w:sz w:val="22"/>
        </w:rPr>
      </w:pPr>
    </w:p>
    <w:p w:rsidR="00C93BE6" w:rsidRPr="00DE1D76" w:rsidRDefault="00C93BE6" w:rsidP="009750CA">
      <w:pPr>
        <w:rPr>
          <w:sz w:val="22"/>
        </w:rPr>
      </w:pPr>
    </w:p>
    <w:p w:rsidR="00C93BE6" w:rsidRPr="00DE1D76" w:rsidRDefault="00C93BE6" w:rsidP="00D3135E">
      <w:pPr>
        <w:pStyle w:val="a8"/>
        <w:rPr>
          <w:lang w:eastAsia="ja-JP"/>
        </w:rPr>
      </w:pPr>
      <w:r w:rsidRPr="00DE1D76">
        <w:rPr>
          <w:rFonts w:hint="eastAsia"/>
        </w:rPr>
        <w:t>記</w:t>
      </w:r>
      <w:r w:rsidR="00D3135E" w:rsidRPr="00DE1D76">
        <w:rPr>
          <w:rFonts w:hint="eastAsia"/>
        </w:rPr>
        <w:t xml:space="preserve"> </w:t>
      </w:r>
    </w:p>
    <w:p w:rsidR="00D3135E" w:rsidRDefault="00D3135E" w:rsidP="00C93BE6"/>
    <w:p w:rsidR="006B2651" w:rsidRDefault="006B2651" w:rsidP="006B2651">
      <w:r>
        <w:rPr>
          <w:rFonts w:hint="eastAsia"/>
        </w:rPr>
        <w:t>１．採択番号</w:t>
      </w:r>
    </w:p>
    <w:p w:rsidR="006B2651" w:rsidRDefault="006B2651" w:rsidP="006B2651"/>
    <w:p w:rsidR="006B2651" w:rsidRDefault="006B2651" w:rsidP="006B2651"/>
    <w:p w:rsidR="006B2651" w:rsidRDefault="006B2651" w:rsidP="006B2651">
      <w:r>
        <w:rPr>
          <w:rFonts w:hint="eastAsia"/>
        </w:rPr>
        <w:t>２．研究テーマ名</w:t>
      </w:r>
    </w:p>
    <w:p w:rsidR="006B2651" w:rsidRDefault="006B2651" w:rsidP="006B2651"/>
    <w:p w:rsidR="006B2651" w:rsidRDefault="006B2651" w:rsidP="006B2651">
      <w:pPr>
        <w:jc w:val="left"/>
        <w:rPr>
          <w:szCs w:val="21"/>
        </w:rPr>
      </w:pPr>
    </w:p>
    <w:p w:rsidR="006B2651" w:rsidRDefault="006B2651" w:rsidP="006B2651">
      <w:pPr>
        <w:jc w:val="left"/>
        <w:rPr>
          <w:szCs w:val="21"/>
        </w:rPr>
      </w:pPr>
      <w:r>
        <w:rPr>
          <w:rFonts w:hint="eastAsia"/>
          <w:szCs w:val="21"/>
        </w:rPr>
        <w:t>３．変更内容</w:t>
      </w:r>
    </w:p>
    <w:p w:rsidR="006B2651" w:rsidRDefault="006B2651" w:rsidP="006B2651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１）変更の内容</w:t>
      </w:r>
    </w:p>
    <w:p w:rsidR="006B2651" w:rsidRDefault="006B2651" w:rsidP="006B2651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（例）　研究メンバー追加、　研究テーマ、　研究経費内容等</w:t>
      </w:r>
    </w:p>
    <w:p w:rsidR="006B2651" w:rsidRDefault="00245A83" w:rsidP="006B2651">
      <w:pPr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70485</wp:posOffset>
                </wp:positionV>
                <wp:extent cx="4176000" cy="333375"/>
                <wp:effectExtent l="0" t="0" r="15240" b="28575"/>
                <wp:wrapNone/>
                <wp:docPr id="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6000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F9E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29" o:spid="_x0000_s1026" type="#_x0000_t185" style="position:absolute;left:0;text-align:left;margin-left:37.25pt;margin-top:5.55pt;width:328.8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x0iQIAACEFAAAOAAAAZHJzL2Uyb0RvYy54bWysVNuO2yAQfa/Uf0C8Z31Zx0msdVarXKpK&#10;2zbSth9AAMd0MbhA4myr/nsH7KRJ96WqygMGD5yZM3OGu/tjI9GBGyu0KnFyE2PEFdVMqF2Jv3xe&#10;j6YYWUcUI1IrXuIXbvH9/O2bu64teKprLRk3CECULbq2xLVzbRFFlta8IfZGt1yBsdKmIQ62Zhcx&#10;QzpAb2SUxnEeddqw1mjKrYW/y96I5wG/qjh1n6rKcodkiSE2F2YT5q2fo/kdKXaGtLWgQxjkH6Jo&#10;iFDg9Ay1JI6gvRGvoBpBjba6cjdUN5GuKkF54ABskvgPNk81aXngAsmx7TlN9v/B0o+HjUGClRgK&#10;pUgDJXrYOx08ozSd+QR1rS3g3FO7MZ6ibR81fbZI6UVN1I4/GKO7mhMGYSX+fHR1wW8sXEXb7oNm&#10;gE8AP+TqWJnGA0IW0DGU5OVcEn50iMLPLJnkcQyVo2C7hTEZBxekON1ujXXvuG6QX5R4awh95m5D&#10;hAlOyOHRulAZNvAj7CtGVSOhzgciUZLn+WTAHA5HpDih+ptKr4WUQSlSoa7Es3E6DuBWS8G8MeTF&#10;7LYLaRCAAo0wBtirY0bvFQtgPmerYe2IkP0anEvl8SAFQ+g+GUFMP2bxbDVdTbNRluarURYvl6OH&#10;9SIb5etkMl7eLheLZfLTh5ZkRS0Y48pHdxJ2kv2dcIYW6yV5lvYVC3tJdh3Ga7LRdRigjMDq9A3s&#10;gli8PnqdbTV7Aa0Y3XcqvCywqLX5jlEHXVpi+21PDMdIvlegt0mWzsbQ1mEznc5AKObSsL0wEEUB&#10;qMQOo365cP1DsG+N2NXgJwlFVdp3QCXcScp9TIOuoQ9D/MOb4Rv9ch9O/X7Z5r8AAAD//wMAUEsD&#10;BBQABgAIAAAAIQDQTtsq3QAAAAgBAAAPAAAAZHJzL2Rvd25yZXYueG1sTI/NbsIwEITvlXgHa5F6&#10;K074CVWIg9qqlcoNQh/AxEsSYa+j2ED69t2e2tvuzmj2m2I7OituOITOk4J0loBAqr3pqFHwdfx4&#10;egYRoiajrSdU8I0BtuXkodC58Xc64K2KjeAQCrlW0MbY51KGukWnw8z3SKyd/eB05HVopBn0ncOd&#10;lfMkyaTTHfGHVvf41mJ9qa5OgcdVVqW75nOZmFe3t/X7rpMXpR6n48sGRMQx/pnhF5/RoWSmk7+S&#10;CcIqWC9X7OR7moJgfb2Y83BSkC0ykGUh/xcofwAAAP//AwBQSwECLQAUAAYACAAAACEAtoM4kv4A&#10;AADhAQAAEwAAAAAAAAAAAAAAAAAAAAAAW0NvbnRlbnRfVHlwZXNdLnhtbFBLAQItABQABgAIAAAA&#10;IQA4/SH/1gAAAJQBAAALAAAAAAAAAAAAAAAAAC8BAABfcmVscy8ucmVsc1BLAQItABQABgAIAAAA&#10;IQDO3Ux0iQIAACEFAAAOAAAAAAAAAAAAAAAAAC4CAABkcnMvZTJvRG9jLnhtbFBLAQItABQABgAI&#10;AAAAIQDQTtsq3QAAAAg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6B2651">
        <w:rPr>
          <w:rFonts w:hint="eastAsia"/>
          <w:szCs w:val="21"/>
        </w:rPr>
        <w:t xml:space="preserve">　　</w:t>
      </w:r>
    </w:p>
    <w:p w:rsidR="006B2651" w:rsidRDefault="006B2651" w:rsidP="006B265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6B2651" w:rsidRDefault="006B2651" w:rsidP="006B2651">
      <w:pPr>
        <w:ind w:firstLineChars="200" w:firstLine="420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※</w:t>
      </w:r>
      <w:r>
        <w:rPr>
          <w:rFonts w:hint="eastAsia"/>
          <w:szCs w:val="21"/>
        </w:rPr>
        <w:t>添付資料として別紙２を作成する。</w:t>
      </w:r>
    </w:p>
    <w:p w:rsidR="006B2651" w:rsidRDefault="006B2651" w:rsidP="0058292A">
      <w:pPr>
        <w:jc w:val="center"/>
        <w:rPr>
          <w:szCs w:val="21"/>
        </w:rPr>
      </w:pPr>
      <w:r>
        <w:rPr>
          <w:rFonts w:hint="eastAsia"/>
          <w:szCs w:val="21"/>
        </w:rPr>
        <w:t>別紙２の</w:t>
      </w:r>
      <w:r>
        <w:rPr>
          <w:rFonts w:hint="eastAsia"/>
          <w:u w:val="single"/>
        </w:rPr>
        <w:t>研究計画書</w:t>
      </w:r>
      <w:r>
        <w:rPr>
          <w:rFonts w:hint="eastAsia"/>
        </w:rPr>
        <w:t>右上に</w:t>
      </w:r>
      <w:r>
        <w:rPr>
          <w:rFonts w:hint="eastAsia"/>
          <w:u w:val="single"/>
        </w:rPr>
        <w:t>（申請内容変更届用）</w:t>
      </w:r>
      <w:r>
        <w:rPr>
          <w:rFonts w:hint="eastAsia"/>
        </w:rPr>
        <w:t>と追記し、</w:t>
      </w:r>
      <w:r>
        <w:rPr>
          <w:rFonts w:hint="eastAsia"/>
          <w:szCs w:val="21"/>
        </w:rPr>
        <w:t>変更した内容の箇所のみを記載する。</w:t>
      </w:r>
    </w:p>
    <w:p w:rsidR="006B2651" w:rsidRDefault="006B2651" w:rsidP="006B2651">
      <w:pPr>
        <w:jc w:val="left"/>
        <w:rPr>
          <w:szCs w:val="21"/>
        </w:rPr>
      </w:pPr>
    </w:p>
    <w:p w:rsidR="006B2651" w:rsidRDefault="006B2651" w:rsidP="006B265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２）変更理由</w:t>
      </w:r>
    </w:p>
    <w:p w:rsidR="006B2651" w:rsidRDefault="006B2651" w:rsidP="006B2651">
      <w:pPr>
        <w:ind w:firstLineChars="200" w:firstLine="42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　　</w:t>
      </w:r>
      <w:r w:rsidR="00245A8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41910</wp:posOffset>
                </wp:positionV>
                <wp:extent cx="4176000" cy="495300"/>
                <wp:effectExtent l="0" t="0" r="15240" b="19050"/>
                <wp:wrapNone/>
                <wp:docPr id="7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600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AF12" id="AutoShape 228" o:spid="_x0000_s1026" type="#_x0000_t185" style="position:absolute;left:0;text-align:left;margin-left:37.25pt;margin-top:3.3pt;width:328.8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J+igIAACEFAAAOAAAAZHJzL2Uyb0RvYy54bWysVNuO0zAQfUfiHyy/d3PZNG2jTVerXhDS&#10;ApUWPsC1ncasYwfbbbog/p2xk5aWfUGIPCTjjH1mzswZ390fG4kO3FihVYmTmxgjrqhmQu1K/OXz&#10;ejTFyDqiGJFa8RK/cIvv52/f3HVtwVNda8m4QQCibNG1Ja6da4sosrTmDbE3uuUKnJU2DXGwNLuI&#10;GdIBeiOjNI7zqNOGtUZTbi38XfZOPA/4VcWp+1RVljskSwy5ufA24b3172h+R4qdIW0t6JAG+Ycs&#10;GiIUBD1DLYkjaG/EK6hGUKOtrtwN1U2kq0pQHjgAmyT+g81TTVoeuEBxbHsuk/1/sPTjYWOQYCWe&#10;YKRIAy162DsdIqM0nfoCda0tYN9TuzGeom0fNX22SOlFTdSOPxiju5oTBmklfn90dcAvLBxF2+6D&#10;ZoBPAD/U6liZxgNCFdAxtOTl3BJ+dIjCzyyZ5HEMnaPgy2bjW7B9CFKcTrfGundcN8gbJd4aQp+5&#10;2xBhQhByeLQudIYN/Aj7ilHVSOjzgUiU5Hk+GTCHzYB+QvUnlV4LKYNSpEJdiWfjdBzArZaCeWeo&#10;i9ltF9IgAAUa4Rlgr7YZvVcsgPmarQbbESF7G4JL5fGgBEPqvhhBTD9m8Ww1XU2zUZbmq1EWL5ej&#10;h/UiG+XrZDJe3i4Xi2Xy06eWZEUtGOPKZ3cSdpL9nXCGEesleZb2FQt7SXYdntdko+s0QtuAy+kb&#10;2AWxeH30Ottq9gJaMbqfVLhZwKi1+Y5RB1NaYvttTwzHSL5XoLdJls7GMNZhMZ3OQCjm0rG9cBBF&#10;AajEDqPeXLj+Iti3RuxqiJOEpirtJ6AS7iTlPqdB1zCHIf/hzvCDfrkOu37fbPNfAAAA//8DAFBL&#10;AwQUAAYACAAAACEAk8N2W9sAAAAHAQAADwAAAGRycy9kb3ducmV2LnhtbEyOwU7DMBBE70j8g7VI&#10;3KiTkrpVyKYCBBK9lcAHuPGSRLXXUey24e8xJziOZvTmVdvZWXGmKQyeEfJFBoK49WbgDuHz4/Vu&#10;AyJEzUZbz4TwTQG29fVVpUvjL/xO5yZ2IkE4lBqhj3EspQxtT06HhR+JU/flJ6djilMnzaQvCe6s&#10;XGaZkk4PnB56PdJzT+2xOTkETyvV5LvurcjMk9vb9mU3yCPi7c38+AAi0hz/xvCrn9ShTk4Hf2IT&#10;hEVYF6u0RFAKRKrX98scxAFhUyiQdSX/+9c/AAAA//8DAFBLAQItABQABgAIAAAAIQC2gziS/gAA&#10;AOEBAAATAAAAAAAAAAAAAAAAAAAAAABbQ29udGVudF9UeXBlc10ueG1sUEsBAi0AFAAGAAgAAAAh&#10;ADj9If/WAAAAlAEAAAsAAAAAAAAAAAAAAAAALwEAAF9yZWxzLy5yZWxzUEsBAi0AFAAGAAgAAAAh&#10;AGNlQn6KAgAAIQUAAA4AAAAAAAAAAAAAAAAALgIAAGRycy9lMm9Eb2MueG1sUEsBAi0AFAAGAAgA&#10;AAAhAJPDdlvbAAAABw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6B2651" w:rsidRDefault="006B2651" w:rsidP="006B2651">
      <w:pPr>
        <w:ind w:firstLineChars="200" w:firstLine="420"/>
        <w:jc w:val="left"/>
        <w:rPr>
          <w:color w:val="FF0000"/>
          <w:szCs w:val="21"/>
        </w:rPr>
      </w:pPr>
    </w:p>
    <w:p w:rsidR="00E22EAE" w:rsidRDefault="00E22EAE" w:rsidP="004670EC">
      <w:pPr>
        <w:jc w:val="left"/>
        <w:rPr>
          <w:szCs w:val="21"/>
        </w:rPr>
      </w:pPr>
    </w:p>
    <w:p w:rsidR="00E22EAE" w:rsidRDefault="00E22EAE" w:rsidP="00C93BE6">
      <w:pPr>
        <w:ind w:firstLineChars="200" w:firstLine="420"/>
        <w:jc w:val="left"/>
        <w:rPr>
          <w:szCs w:val="21"/>
        </w:rPr>
      </w:pPr>
    </w:p>
    <w:p w:rsidR="007D18E3" w:rsidRDefault="007D18E3" w:rsidP="00C93BE6">
      <w:pPr>
        <w:ind w:firstLineChars="200" w:firstLine="420"/>
        <w:jc w:val="left"/>
        <w:rPr>
          <w:szCs w:val="21"/>
        </w:rPr>
      </w:pPr>
    </w:p>
    <w:p w:rsidR="00E53CFC" w:rsidRPr="00DE1D76" w:rsidRDefault="00E53CFC" w:rsidP="00A67078">
      <w:pPr>
        <w:jc w:val="left"/>
        <w:rPr>
          <w:bdr w:val="single" w:sz="4" w:space="0" w:color="auto"/>
        </w:rPr>
      </w:pPr>
    </w:p>
    <w:sectPr w:rsidR="00E53CFC" w:rsidRPr="00DE1D76" w:rsidSect="00B76BD4">
      <w:footerReference w:type="default" r:id="rId8"/>
      <w:pgSz w:w="11906" w:h="16838" w:code="9"/>
      <w:pgMar w:top="1247" w:right="1077" w:bottom="454" w:left="1077" w:header="113" w:footer="227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54" w:rsidRDefault="00306554" w:rsidP="00693579">
      <w:r>
        <w:separator/>
      </w:r>
    </w:p>
  </w:endnote>
  <w:endnote w:type="continuationSeparator" w:id="0">
    <w:p w:rsidR="00306554" w:rsidRDefault="00306554" w:rsidP="0069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3129"/>
      <w:docPartObj>
        <w:docPartGallery w:val="Page Numbers (Bottom of Page)"/>
        <w:docPartUnique/>
      </w:docPartObj>
    </w:sdtPr>
    <w:sdtEndPr/>
    <w:sdtContent>
      <w:p w:rsidR="00306554" w:rsidRDefault="003065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BD4" w:rsidRPr="00B76BD4">
          <w:rPr>
            <w:noProof/>
            <w:lang w:val="ja-JP"/>
          </w:rPr>
          <w:t>-</w:t>
        </w:r>
        <w:r w:rsidR="00B76BD4">
          <w:rPr>
            <w:noProof/>
          </w:rPr>
          <w:t xml:space="preserve"> 6 -</w:t>
        </w:r>
        <w:r>
          <w:fldChar w:fldCharType="end"/>
        </w:r>
      </w:p>
    </w:sdtContent>
  </w:sdt>
  <w:p w:rsidR="00306554" w:rsidRDefault="00306554" w:rsidP="00B45F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54" w:rsidRDefault="00306554" w:rsidP="00693579">
      <w:r>
        <w:separator/>
      </w:r>
    </w:p>
  </w:footnote>
  <w:footnote w:type="continuationSeparator" w:id="0">
    <w:p w:rsidR="00306554" w:rsidRDefault="00306554" w:rsidP="0069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52D9B"/>
    <w:multiLevelType w:val="hybridMultilevel"/>
    <w:tmpl w:val="51467C16"/>
    <w:lvl w:ilvl="0" w:tplc="E91A1B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6A2C9B"/>
    <w:multiLevelType w:val="hybridMultilevel"/>
    <w:tmpl w:val="400C66C8"/>
    <w:lvl w:ilvl="0" w:tplc="130E5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D532E"/>
    <w:multiLevelType w:val="hybridMultilevel"/>
    <w:tmpl w:val="63588790"/>
    <w:lvl w:ilvl="0" w:tplc="19426C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04B4EE3"/>
    <w:multiLevelType w:val="hybridMultilevel"/>
    <w:tmpl w:val="773A660A"/>
    <w:lvl w:ilvl="0" w:tplc="763EC47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63D45FF"/>
    <w:multiLevelType w:val="hybridMultilevel"/>
    <w:tmpl w:val="1F4605CC"/>
    <w:lvl w:ilvl="0" w:tplc="AB78CBF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FBB657D"/>
    <w:multiLevelType w:val="hybridMultilevel"/>
    <w:tmpl w:val="D0A01866"/>
    <w:lvl w:ilvl="0" w:tplc="F3FE0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D7A45"/>
    <w:multiLevelType w:val="hybridMultilevel"/>
    <w:tmpl w:val="6F9405DE"/>
    <w:lvl w:ilvl="0" w:tplc="99D64598">
      <w:numFmt w:val="bullet"/>
      <w:lvlText w:val="-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BBC1BDD"/>
    <w:multiLevelType w:val="hybridMultilevel"/>
    <w:tmpl w:val="AD763D54"/>
    <w:lvl w:ilvl="0" w:tplc="14901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6F6BA2"/>
    <w:multiLevelType w:val="hybridMultilevel"/>
    <w:tmpl w:val="57BAD2FA"/>
    <w:lvl w:ilvl="0" w:tplc="4846F99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02"/>
    <w:rsid w:val="00005890"/>
    <w:rsid w:val="00010B13"/>
    <w:rsid w:val="00014A38"/>
    <w:rsid w:val="00023A5F"/>
    <w:rsid w:val="0003050A"/>
    <w:rsid w:val="00030799"/>
    <w:rsid w:val="00033FC9"/>
    <w:rsid w:val="00035013"/>
    <w:rsid w:val="00036C92"/>
    <w:rsid w:val="00036DA7"/>
    <w:rsid w:val="00046C93"/>
    <w:rsid w:val="00046F0A"/>
    <w:rsid w:val="00052F19"/>
    <w:rsid w:val="00054B18"/>
    <w:rsid w:val="00055F67"/>
    <w:rsid w:val="00060507"/>
    <w:rsid w:val="0006352D"/>
    <w:rsid w:val="00083303"/>
    <w:rsid w:val="00084A90"/>
    <w:rsid w:val="00086C49"/>
    <w:rsid w:val="00093A5B"/>
    <w:rsid w:val="00093BF5"/>
    <w:rsid w:val="0009407D"/>
    <w:rsid w:val="000A26A3"/>
    <w:rsid w:val="000A3250"/>
    <w:rsid w:val="000A6D69"/>
    <w:rsid w:val="000A73A7"/>
    <w:rsid w:val="000B1074"/>
    <w:rsid w:val="000B388F"/>
    <w:rsid w:val="000B3B84"/>
    <w:rsid w:val="000B5521"/>
    <w:rsid w:val="000B661A"/>
    <w:rsid w:val="000B71D3"/>
    <w:rsid w:val="000D1B0A"/>
    <w:rsid w:val="000D406C"/>
    <w:rsid w:val="000E616D"/>
    <w:rsid w:val="000F741A"/>
    <w:rsid w:val="00103407"/>
    <w:rsid w:val="00107F0F"/>
    <w:rsid w:val="0011435A"/>
    <w:rsid w:val="00114571"/>
    <w:rsid w:val="0012156B"/>
    <w:rsid w:val="00125C61"/>
    <w:rsid w:val="00145656"/>
    <w:rsid w:val="00145824"/>
    <w:rsid w:val="00151876"/>
    <w:rsid w:val="0015366E"/>
    <w:rsid w:val="00161878"/>
    <w:rsid w:val="0016263E"/>
    <w:rsid w:val="001709CC"/>
    <w:rsid w:val="0017304D"/>
    <w:rsid w:val="001759AE"/>
    <w:rsid w:val="001770C8"/>
    <w:rsid w:val="00181FAF"/>
    <w:rsid w:val="00185F03"/>
    <w:rsid w:val="00191D64"/>
    <w:rsid w:val="001950AF"/>
    <w:rsid w:val="0019692D"/>
    <w:rsid w:val="001A1CD4"/>
    <w:rsid w:val="001A541F"/>
    <w:rsid w:val="001B33AB"/>
    <w:rsid w:val="001B5B7A"/>
    <w:rsid w:val="001C767B"/>
    <w:rsid w:val="001D6B98"/>
    <w:rsid w:val="001E0DCC"/>
    <w:rsid w:val="001E2520"/>
    <w:rsid w:val="001E41FB"/>
    <w:rsid w:val="001E5C7D"/>
    <w:rsid w:val="001F7C3D"/>
    <w:rsid w:val="002030FA"/>
    <w:rsid w:val="002114B4"/>
    <w:rsid w:val="00223165"/>
    <w:rsid w:val="00224CBC"/>
    <w:rsid w:val="00245647"/>
    <w:rsid w:val="002458E4"/>
    <w:rsid w:val="00245A83"/>
    <w:rsid w:val="002712C2"/>
    <w:rsid w:val="00274ACE"/>
    <w:rsid w:val="00282B1E"/>
    <w:rsid w:val="00287AAD"/>
    <w:rsid w:val="00291C93"/>
    <w:rsid w:val="0029528A"/>
    <w:rsid w:val="002A0776"/>
    <w:rsid w:val="002A1AE5"/>
    <w:rsid w:val="002C3D2E"/>
    <w:rsid w:val="002C7724"/>
    <w:rsid w:val="002D0A6F"/>
    <w:rsid w:val="002D1FC4"/>
    <w:rsid w:val="002D6DDE"/>
    <w:rsid w:val="002E4B43"/>
    <w:rsid w:val="00301DBB"/>
    <w:rsid w:val="00302595"/>
    <w:rsid w:val="00306554"/>
    <w:rsid w:val="003070BD"/>
    <w:rsid w:val="003163B9"/>
    <w:rsid w:val="00320C09"/>
    <w:rsid w:val="0032155A"/>
    <w:rsid w:val="003316B4"/>
    <w:rsid w:val="00342CFE"/>
    <w:rsid w:val="00345809"/>
    <w:rsid w:val="003473E8"/>
    <w:rsid w:val="00356953"/>
    <w:rsid w:val="00361A37"/>
    <w:rsid w:val="00366FA5"/>
    <w:rsid w:val="00383013"/>
    <w:rsid w:val="00392A93"/>
    <w:rsid w:val="00392C15"/>
    <w:rsid w:val="003936FB"/>
    <w:rsid w:val="003B3FFF"/>
    <w:rsid w:val="003B68D5"/>
    <w:rsid w:val="003B789B"/>
    <w:rsid w:val="003C3F5B"/>
    <w:rsid w:val="003D0710"/>
    <w:rsid w:val="003D422D"/>
    <w:rsid w:val="003D5672"/>
    <w:rsid w:val="003D660C"/>
    <w:rsid w:val="003E044D"/>
    <w:rsid w:val="003E5B18"/>
    <w:rsid w:val="00406568"/>
    <w:rsid w:val="00406ECB"/>
    <w:rsid w:val="0041465E"/>
    <w:rsid w:val="00416CD1"/>
    <w:rsid w:val="00421BD5"/>
    <w:rsid w:val="00432EE4"/>
    <w:rsid w:val="0043334D"/>
    <w:rsid w:val="004361C5"/>
    <w:rsid w:val="00437802"/>
    <w:rsid w:val="00443AAE"/>
    <w:rsid w:val="00443E65"/>
    <w:rsid w:val="0045382B"/>
    <w:rsid w:val="004622D9"/>
    <w:rsid w:val="004670EC"/>
    <w:rsid w:val="0047156A"/>
    <w:rsid w:val="00471ED4"/>
    <w:rsid w:val="00474590"/>
    <w:rsid w:val="00484A6F"/>
    <w:rsid w:val="00485537"/>
    <w:rsid w:val="00486AEF"/>
    <w:rsid w:val="00492EE2"/>
    <w:rsid w:val="0049477A"/>
    <w:rsid w:val="00494FEA"/>
    <w:rsid w:val="004A0209"/>
    <w:rsid w:val="004A54F4"/>
    <w:rsid w:val="004B5468"/>
    <w:rsid w:val="004C1E48"/>
    <w:rsid w:val="004C3DC2"/>
    <w:rsid w:val="004C5116"/>
    <w:rsid w:val="004D2848"/>
    <w:rsid w:val="004D5B84"/>
    <w:rsid w:val="004D6987"/>
    <w:rsid w:val="004E11A4"/>
    <w:rsid w:val="004E3CE4"/>
    <w:rsid w:val="004E59D0"/>
    <w:rsid w:val="004F0B03"/>
    <w:rsid w:val="004F24A9"/>
    <w:rsid w:val="004F6BE0"/>
    <w:rsid w:val="00515011"/>
    <w:rsid w:val="0052191D"/>
    <w:rsid w:val="00524435"/>
    <w:rsid w:val="00525EF9"/>
    <w:rsid w:val="0053268F"/>
    <w:rsid w:val="0054147D"/>
    <w:rsid w:val="00544337"/>
    <w:rsid w:val="00545A25"/>
    <w:rsid w:val="005470F9"/>
    <w:rsid w:val="00556408"/>
    <w:rsid w:val="00561058"/>
    <w:rsid w:val="00572BCD"/>
    <w:rsid w:val="0058292A"/>
    <w:rsid w:val="00584C1E"/>
    <w:rsid w:val="00585420"/>
    <w:rsid w:val="005857A1"/>
    <w:rsid w:val="00586AA1"/>
    <w:rsid w:val="00591F4E"/>
    <w:rsid w:val="0059521E"/>
    <w:rsid w:val="005A08EC"/>
    <w:rsid w:val="005A2C76"/>
    <w:rsid w:val="005A398F"/>
    <w:rsid w:val="005C1AC7"/>
    <w:rsid w:val="005C1ECB"/>
    <w:rsid w:val="005D16C7"/>
    <w:rsid w:val="005D39EA"/>
    <w:rsid w:val="005D5ECE"/>
    <w:rsid w:val="005E5D00"/>
    <w:rsid w:val="005F0FCA"/>
    <w:rsid w:val="005F2CD6"/>
    <w:rsid w:val="006006FA"/>
    <w:rsid w:val="00601FF1"/>
    <w:rsid w:val="00613D0C"/>
    <w:rsid w:val="00622FE5"/>
    <w:rsid w:val="00633D4D"/>
    <w:rsid w:val="006400BE"/>
    <w:rsid w:val="00642E51"/>
    <w:rsid w:val="006502C9"/>
    <w:rsid w:val="00661A50"/>
    <w:rsid w:val="006663F3"/>
    <w:rsid w:val="006724AF"/>
    <w:rsid w:val="00684A74"/>
    <w:rsid w:val="00684BFA"/>
    <w:rsid w:val="00685D3A"/>
    <w:rsid w:val="00693579"/>
    <w:rsid w:val="006A2254"/>
    <w:rsid w:val="006A3997"/>
    <w:rsid w:val="006B2651"/>
    <w:rsid w:val="006B65E1"/>
    <w:rsid w:val="006B6CEF"/>
    <w:rsid w:val="006C1B78"/>
    <w:rsid w:val="006D4E29"/>
    <w:rsid w:val="006E0859"/>
    <w:rsid w:val="006E21E9"/>
    <w:rsid w:val="006E73F8"/>
    <w:rsid w:val="006F006B"/>
    <w:rsid w:val="006F1A65"/>
    <w:rsid w:val="006F213F"/>
    <w:rsid w:val="00701F6D"/>
    <w:rsid w:val="00703D4D"/>
    <w:rsid w:val="00720F90"/>
    <w:rsid w:val="00723C9A"/>
    <w:rsid w:val="00724659"/>
    <w:rsid w:val="00736B59"/>
    <w:rsid w:val="007378BB"/>
    <w:rsid w:val="00742A46"/>
    <w:rsid w:val="007467D4"/>
    <w:rsid w:val="00751ED2"/>
    <w:rsid w:val="00754A6B"/>
    <w:rsid w:val="00764987"/>
    <w:rsid w:val="00764B71"/>
    <w:rsid w:val="007657DC"/>
    <w:rsid w:val="00786C2D"/>
    <w:rsid w:val="007930E4"/>
    <w:rsid w:val="00797FA7"/>
    <w:rsid w:val="007B62D7"/>
    <w:rsid w:val="007C14E4"/>
    <w:rsid w:val="007C7AD1"/>
    <w:rsid w:val="007D18E3"/>
    <w:rsid w:val="007D2405"/>
    <w:rsid w:val="007D3350"/>
    <w:rsid w:val="007E070E"/>
    <w:rsid w:val="007E552A"/>
    <w:rsid w:val="007E6C5A"/>
    <w:rsid w:val="007F35C5"/>
    <w:rsid w:val="00800111"/>
    <w:rsid w:val="0080120F"/>
    <w:rsid w:val="00805142"/>
    <w:rsid w:val="008136DB"/>
    <w:rsid w:val="00813B12"/>
    <w:rsid w:val="008264C5"/>
    <w:rsid w:val="0083077D"/>
    <w:rsid w:val="0083115B"/>
    <w:rsid w:val="00834A72"/>
    <w:rsid w:val="0085097B"/>
    <w:rsid w:val="00854358"/>
    <w:rsid w:val="00860CC4"/>
    <w:rsid w:val="00863E26"/>
    <w:rsid w:val="00866950"/>
    <w:rsid w:val="0087075C"/>
    <w:rsid w:val="00873890"/>
    <w:rsid w:val="008774B1"/>
    <w:rsid w:val="00882AF2"/>
    <w:rsid w:val="00882E11"/>
    <w:rsid w:val="00885CA7"/>
    <w:rsid w:val="00890157"/>
    <w:rsid w:val="0089371C"/>
    <w:rsid w:val="008948AD"/>
    <w:rsid w:val="008A3329"/>
    <w:rsid w:val="008A6F50"/>
    <w:rsid w:val="008B7692"/>
    <w:rsid w:val="008C1EB0"/>
    <w:rsid w:val="008C238F"/>
    <w:rsid w:val="008C600E"/>
    <w:rsid w:val="008C65C5"/>
    <w:rsid w:val="008F3B50"/>
    <w:rsid w:val="00901CCA"/>
    <w:rsid w:val="00902492"/>
    <w:rsid w:val="00913B2A"/>
    <w:rsid w:val="0091504C"/>
    <w:rsid w:val="00916EBE"/>
    <w:rsid w:val="00917360"/>
    <w:rsid w:val="00923C18"/>
    <w:rsid w:val="00930AB6"/>
    <w:rsid w:val="009317BC"/>
    <w:rsid w:val="0093459D"/>
    <w:rsid w:val="00956A09"/>
    <w:rsid w:val="00964813"/>
    <w:rsid w:val="009750CA"/>
    <w:rsid w:val="009825E8"/>
    <w:rsid w:val="00984FDE"/>
    <w:rsid w:val="00997BCF"/>
    <w:rsid w:val="009A0117"/>
    <w:rsid w:val="009A101A"/>
    <w:rsid w:val="009A2233"/>
    <w:rsid w:val="009A3AE0"/>
    <w:rsid w:val="009A5EC0"/>
    <w:rsid w:val="009B24C3"/>
    <w:rsid w:val="009C58BB"/>
    <w:rsid w:val="009D1D78"/>
    <w:rsid w:val="009E0C26"/>
    <w:rsid w:val="009E4481"/>
    <w:rsid w:val="009E779A"/>
    <w:rsid w:val="00A03422"/>
    <w:rsid w:val="00A06362"/>
    <w:rsid w:val="00A12376"/>
    <w:rsid w:val="00A13203"/>
    <w:rsid w:val="00A23234"/>
    <w:rsid w:val="00A32E99"/>
    <w:rsid w:val="00A36609"/>
    <w:rsid w:val="00A371D9"/>
    <w:rsid w:val="00A37E75"/>
    <w:rsid w:val="00A37FCC"/>
    <w:rsid w:val="00A46CC1"/>
    <w:rsid w:val="00A53121"/>
    <w:rsid w:val="00A537A7"/>
    <w:rsid w:val="00A55024"/>
    <w:rsid w:val="00A55F9B"/>
    <w:rsid w:val="00A67078"/>
    <w:rsid w:val="00A70AD6"/>
    <w:rsid w:val="00A77901"/>
    <w:rsid w:val="00A93B05"/>
    <w:rsid w:val="00A95971"/>
    <w:rsid w:val="00AA41AF"/>
    <w:rsid w:val="00AA6421"/>
    <w:rsid w:val="00AC3DAB"/>
    <w:rsid w:val="00AC5BC9"/>
    <w:rsid w:val="00AD5778"/>
    <w:rsid w:val="00AE2191"/>
    <w:rsid w:val="00AF3CEB"/>
    <w:rsid w:val="00AF57FC"/>
    <w:rsid w:val="00B016E8"/>
    <w:rsid w:val="00B04626"/>
    <w:rsid w:val="00B20318"/>
    <w:rsid w:val="00B20754"/>
    <w:rsid w:val="00B21B84"/>
    <w:rsid w:val="00B23094"/>
    <w:rsid w:val="00B27B9A"/>
    <w:rsid w:val="00B31CBB"/>
    <w:rsid w:val="00B34466"/>
    <w:rsid w:val="00B34B3C"/>
    <w:rsid w:val="00B350E5"/>
    <w:rsid w:val="00B44DAD"/>
    <w:rsid w:val="00B45F12"/>
    <w:rsid w:val="00B51DBF"/>
    <w:rsid w:val="00B54209"/>
    <w:rsid w:val="00B54FDA"/>
    <w:rsid w:val="00B60B36"/>
    <w:rsid w:val="00B617D8"/>
    <w:rsid w:val="00B61D96"/>
    <w:rsid w:val="00B62272"/>
    <w:rsid w:val="00B64990"/>
    <w:rsid w:val="00B72EBF"/>
    <w:rsid w:val="00B76BD4"/>
    <w:rsid w:val="00B97DD0"/>
    <w:rsid w:val="00BA7C34"/>
    <w:rsid w:val="00BB1A79"/>
    <w:rsid w:val="00BB4B89"/>
    <w:rsid w:val="00BC2346"/>
    <w:rsid w:val="00BC5C39"/>
    <w:rsid w:val="00BD3D1D"/>
    <w:rsid w:val="00BD7A02"/>
    <w:rsid w:val="00BE0EF1"/>
    <w:rsid w:val="00BE3D50"/>
    <w:rsid w:val="00BE6F9F"/>
    <w:rsid w:val="00BF0F0C"/>
    <w:rsid w:val="00BF2673"/>
    <w:rsid w:val="00BF2A6F"/>
    <w:rsid w:val="00BF560E"/>
    <w:rsid w:val="00BF675F"/>
    <w:rsid w:val="00C02382"/>
    <w:rsid w:val="00C06631"/>
    <w:rsid w:val="00C1406A"/>
    <w:rsid w:val="00C14F5A"/>
    <w:rsid w:val="00C1734B"/>
    <w:rsid w:val="00C26E7F"/>
    <w:rsid w:val="00C27502"/>
    <w:rsid w:val="00C3033E"/>
    <w:rsid w:val="00C3422D"/>
    <w:rsid w:val="00C35D78"/>
    <w:rsid w:val="00C55002"/>
    <w:rsid w:val="00C65CFD"/>
    <w:rsid w:val="00C729D2"/>
    <w:rsid w:val="00C73EDD"/>
    <w:rsid w:val="00C7558B"/>
    <w:rsid w:val="00C77DF3"/>
    <w:rsid w:val="00C81838"/>
    <w:rsid w:val="00C820EA"/>
    <w:rsid w:val="00C82C88"/>
    <w:rsid w:val="00C84A0B"/>
    <w:rsid w:val="00C84F05"/>
    <w:rsid w:val="00C9163E"/>
    <w:rsid w:val="00C93BE6"/>
    <w:rsid w:val="00CA57DD"/>
    <w:rsid w:val="00CB18C0"/>
    <w:rsid w:val="00CB5104"/>
    <w:rsid w:val="00CB542D"/>
    <w:rsid w:val="00CC423D"/>
    <w:rsid w:val="00CC4EC9"/>
    <w:rsid w:val="00CC5A98"/>
    <w:rsid w:val="00CD6226"/>
    <w:rsid w:val="00CE013E"/>
    <w:rsid w:val="00CE77C2"/>
    <w:rsid w:val="00CF1BE8"/>
    <w:rsid w:val="00CF37E4"/>
    <w:rsid w:val="00CF3B9D"/>
    <w:rsid w:val="00D00645"/>
    <w:rsid w:val="00D06FBC"/>
    <w:rsid w:val="00D11127"/>
    <w:rsid w:val="00D1197C"/>
    <w:rsid w:val="00D20FC7"/>
    <w:rsid w:val="00D21AF4"/>
    <w:rsid w:val="00D222D2"/>
    <w:rsid w:val="00D225A9"/>
    <w:rsid w:val="00D22994"/>
    <w:rsid w:val="00D3135E"/>
    <w:rsid w:val="00D476C8"/>
    <w:rsid w:val="00D62688"/>
    <w:rsid w:val="00D71671"/>
    <w:rsid w:val="00D73788"/>
    <w:rsid w:val="00D73B20"/>
    <w:rsid w:val="00D7686C"/>
    <w:rsid w:val="00D8137F"/>
    <w:rsid w:val="00D86403"/>
    <w:rsid w:val="00D96013"/>
    <w:rsid w:val="00DA03D0"/>
    <w:rsid w:val="00DA5928"/>
    <w:rsid w:val="00DA6106"/>
    <w:rsid w:val="00DB147D"/>
    <w:rsid w:val="00DB545F"/>
    <w:rsid w:val="00DB5A43"/>
    <w:rsid w:val="00DB5D71"/>
    <w:rsid w:val="00DB6AB0"/>
    <w:rsid w:val="00DC645A"/>
    <w:rsid w:val="00DC7149"/>
    <w:rsid w:val="00DD371B"/>
    <w:rsid w:val="00DD7018"/>
    <w:rsid w:val="00DE055E"/>
    <w:rsid w:val="00DE1D76"/>
    <w:rsid w:val="00DE3364"/>
    <w:rsid w:val="00DF0950"/>
    <w:rsid w:val="00DF3D42"/>
    <w:rsid w:val="00DF5954"/>
    <w:rsid w:val="00DF764B"/>
    <w:rsid w:val="00E00315"/>
    <w:rsid w:val="00E17361"/>
    <w:rsid w:val="00E208C9"/>
    <w:rsid w:val="00E22EAE"/>
    <w:rsid w:val="00E23008"/>
    <w:rsid w:val="00E30BC3"/>
    <w:rsid w:val="00E3660D"/>
    <w:rsid w:val="00E4112F"/>
    <w:rsid w:val="00E45D06"/>
    <w:rsid w:val="00E53CFC"/>
    <w:rsid w:val="00E70579"/>
    <w:rsid w:val="00E773F0"/>
    <w:rsid w:val="00E85783"/>
    <w:rsid w:val="00E90169"/>
    <w:rsid w:val="00E90E24"/>
    <w:rsid w:val="00E92112"/>
    <w:rsid w:val="00E95D6C"/>
    <w:rsid w:val="00EB3D25"/>
    <w:rsid w:val="00EC4973"/>
    <w:rsid w:val="00ED1273"/>
    <w:rsid w:val="00ED5ACE"/>
    <w:rsid w:val="00EE58A5"/>
    <w:rsid w:val="00F014F2"/>
    <w:rsid w:val="00F12358"/>
    <w:rsid w:val="00F12DF1"/>
    <w:rsid w:val="00F22307"/>
    <w:rsid w:val="00F248CF"/>
    <w:rsid w:val="00F25A0A"/>
    <w:rsid w:val="00F2729F"/>
    <w:rsid w:val="00F31133"/>
    <w:rsid w:val="00F316E1"/>
    <w:rsid w:val="00F34627"/>
    <w:rsid w:val="00F34A69"/>
    <w:rsid w:val="00F41AD0"/>
    <w:rsid w:val="00F45604"/>
    <w:rsid w:val="00F51E77"/>
    <w:rsid w:val="00F550F6"/>
    <w:rsid w:val="00F5563A"/>
    <w:rsid w:val="00F62906"/>
    <w:rsid w:val="00F64589"/>
    <w:rsid w:val="00F66D37"/>
    <w:rsid w:val="00F71A3E"/>
    <w:rsid w:val="00F747B0"/>
    <w:rsid w:val="00F74BC0"/>
    <w:rsid w:val="00F84CF6"/>
    <w:rsid w:val="00F85A77"/>
    <w:rsid w:val="00F9162B"/>
    <w:rsid w:val="00F91A17"/>
    <w:rsid w:val="00FB6C5B"/>
    <w:rsid w:val="00FC16E8"/>
    <w:rsid w:val="00FC412C"/>
    <w:rsid w:val="00FC5B88"/>
    <w:rsid w:val="00FC6B91"/>
    <w:rsid w:val="00FD679F"/>
    <w:rsid w:val="00FD6D1B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3852F-4DFE-4B75-88C9-7A0E0546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3579"/>
  </w:style>
  <w:style w:type="paragraph" w:styleId="a5">
    <w:name w:val="footer"/>
    <w:basedOn w:val="a"/>
    <w:link w:val="a6"/>
    <w:uiPriority w:val="99"/>
    <w:unhideWhenUsed/>
    <w:rsid w:val="0069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579"/>
  </w:style>
  <w:style w:type="character" w:styleId="a7">
    <w:name w:val="Hyperlink"/>
    <w:uiPriority w:val="99"/>
    <w:unhideWhenUsed/>
    <w:rsid w:val="00F91A17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11127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D11127"/>
    <w:rPr>
      <w:rFonts w:ascii="Century" w:eastAsia="ＭＳ 明朝" w:hAnsi="Century" w:cs="Times New Roman"/>
    </w:rPr>
  </w:style>
  <w:style w:type="paragraph" w:customStyle="1" w:styleId="aa">
    <w:name w:val="一太郎"/>
    <w:rsid w:val="00D11127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1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707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7075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146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BF26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3E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26DF-ECBA-45DF-B054-37927734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平成23年度 新潟県立看護大学看護研究交流センター地域課題研究公募要領</vt:lpstr>
      <vt:lpstr>様式1　平成23年度 新潟県立看護大学看護研究交流センター地域課題研究公募要領</vt:lpstr>
    </vt:vector>
  </TitlesOfParts>
  <Company>新潟県立看護大学</Company>
  <LinksUpToDate>false</LinksUpToDate>
  <CharactersWithSpaces>341</CharactersWithSpaces>
  <SharedDoc>false</SharedDoc>
  <HLinks>
    <vt:vector size="18" baseType="variant">
      <vt:variant>
        <vt:i4>5439612</vt:i4>
      </vt:variant>
      <vt:variant>
        <vt:i4>6</vt:i4>
      </vt:variant>
      <vt:variant>
        <vt:i4>0</vt:i4>
      </vt:variant>
      <vt:variant>
        <vt:i4>5</vt:i4>
      </vt:variant>
      <vt:variant>
        <vt:lpwstr>mailto:nirin@niigata-cn.ac.jp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www.nirin.jp/</vt:lpwstr>
      </vt:variant>
      <vt:variant>
        <vt:lpwstr/>
      </vt:variant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nirin@niigata-c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平成23年度 新潟県立看護大学看護研究交流センター地域課題研究公募要領</dc:title>
  <dc:subject/>
  <dc:creator>ともｔ</dc:creator>
  <cp:keywords/>
  <cp:lastModifiedBy>市村 由希絵</cp:lastModifiedBy>
  <cp:revision>2</cp:revision>
  <cp:lastPrinted>2017-05-23T05:30:00Z</cp:lastPrinted>
  <dcterms:created xsi:type="dcterms:W3CDTF">2017-05-25T05:43:00Z</dcterms:created>
  <dcterms:modified xsi:type="dcterms:W3CDTF">2017-05-25T05:43:00Z</dcterms:modified>
</cp:coreProperties>
</file>